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Обзоры обращений граждан (физических лиц), поступивших в администрацию сельского поселения «</w:t>
      </w:r>
      <w:r w:rsidR="00EB3D37">
        <w:rPr>
          <w:rFonts w:ascii="Tahoma" w:hAnsi="Tahoma" w:cs="Tahoma"/>
          <w:b/>
          <w:bCs/>
          <w:color w:val="000000"/>
          <w:sz w:val="18"/>
          <w:szCs w:val="18"/>
        </w:rPr>
        <w:t>Помоздино</w:t>
      </w: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», а также обобщенная информация о результатах рассмотрения этих обращений и принятых мерах</w:t>
      </w:r>
    </w:p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342"/>
        <w:gridCol w:w="1586"/>
        <w:gridCol w:w="1465"/>
        <w:gridCol w:w="3641"/>
      </w:tblGrid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EB3D37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поступивших обращений граждан (шт.) в администрацию сельского поселения «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Помоздино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рассмотренных обращений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е меры</w:t>
            </w:r>
          </w:p>
        </w:tc>
      </w:tr>
      <w:tr w:rsidR="009932EF" w:rsidRPr="009932EF" w:rsidTr="00991F52">
        <w:tc>
          <w:tcPr>
            <w:tcW w:w="0" w:type="auto"/>
            <w:gridSpan w:val="5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7444D3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 20</w:t>
            </w:r>
            <w:r w:rsidR="00F76C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  <w:r w:rsidR="007444D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7444D3" w:rsidP="002263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2263B9">
              <w:rPr>
                <w:rFonts w:ascii="Tahoma" w:hAnsi="Tahoma" w:cs="Tahom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7444D3" w:rsidP="002263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2263B9">
              <w:rPr>
                <w:rFonts w:ascii="Tahoma" w:hAnsi="Tahoma" w:cs="Tahoma"/>
                <w:color w:val="000000"/>
                <w:sz w:val="18"/>
                <w:szCs w:val="18"/>
              </w:rPr>
              <w:t>97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обращений организаций (юридических лиц), общественных объединений, </w:t>
            </w:r>
            <w:r w:rsidR="007444D3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ФХ, 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осударственных органов, органов местного самоуправления – </w:t>
            </w:r>
            <w:r w:rsidR="007444D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. 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 xml:space="preserve">Основная доля обращений приходится на вопросы, связанные </w:t>
      </w:r>
      <w:r w:rsidR="008107DC">
        <w:rPr>
          <w:rFonts w:ascii="Tahoma" w:hAnsi="Tahoma" w:cs="Tahoma"/>
          <w:color w:val="000000"/>
          <w:sz w:val="18"/>
          <w:szCs w:val="18"/>
        </w:rPr>
        <w:t xml:space="preserve">с </w:t>
      </w:r>
      <w:r w:rsidR="007444D3">
        <w:rPr>
          <w:rFonts w:ascii="Tahoma" w:hAnsi="Tahoma" w:cs="Tahoma"/>
          <w:color w:val="000000"/>
          <w:sz w:val="18"/>
          <w:szCs w:val="18"/>
        </w:rPr>
        <w:t>предоставлением земельного участка в аренду, предоставление земельного участка для строительства жилого дома, о присвоении адреса незавершенном строительством дому.</w:t>
      </w: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Глава и специалисты администрации по необходимости выезжают по обращениям граждан на места для решения тех или иных вопросов.</w:t>
      </w:r>
    </w:p>
    <w:p w:rsidR="009932EF" w:rsidRPr="009932EF" w:rsidRDefault="009932EF" w:rsidP="009932EF">
      <w:pPr>
        <w:spacing w:after="200" w:line="276" w:lineRule="auto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Всем обратившимся гражданам даны исчерпывающие разъяснения по интересующим их вопросам в установленные законодательством сроки.</w:t>
      </w:r>
    </w:p>
    <w:p w:rsidR="001E1E95" w:rsidRPr="009932EF" w:rsidRDefault="001E1E95" w:rsidP="009932EF"/>
    <w:sectPr w:rsidR="001E1E95" w:rsidRPr="009932EF" w:rsidSect="00C8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50"/>
    <w:rsid w:val="000C0A1C"/>
    <w:rsid w:val="000F4468"/>
    <w:rsid w:val="001E1E95"/>
    <w:rsid w:val="001F6250"/>
    <w:rsid w:val="002263B9"/>
    <w:rsid w:val="0029668D"/>
    <w:rsid w:val="00305FA1"/>
    <w:rsid w:val="003D5BDF"/>
    <w:rsid w:val="00421F5F"/>
    <w:rsid w:val="004350B4"/>
    <w:rsid w:val="004A3ED5"/>
    <w:rsid w:val="00585AED"/>
    <w:rsid w:val="006253BD"/>
    <w:rsid w:val="006C06CA"/>
    <w:rsid w:val="006C39E0"/>
    <w:rsid w:val="00721330"/>
    <w:rsid w:val="007444D3"/>
    <w:rsid w:val="008107DC"/>
    <w:rsid w:val="0081159D"/>
    <w:rsid w:val="00821BF4"/>
    <w:rsid w:val="0095043D"/>
    <w:rsid w:val="009932EF"/>
    <w:rsid w:val="00A073ED"/>
    <w:rsid w:val="00A4111F"/>
    <w:rsid w:val="00B56631"/>
    <w:rsid w:val="00BD6EE3"/>
    <w:rsid w:val="00BF4E87"/>
    <w:rsid w:val="00C871B5"/>
    <w:rsid w:val="00D15D94"/>
    <w:rsid w:val="00EB3D37"/>
    <w:rsid w:val="00F53E0C"/>
    <w:rsid w:val="00F54A94"/>
    <w:rsid w:val="00F76C65"/>
    <w:rsid w:val="00F97B5A"/>
    <w:rsid w:val="00FA46FA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2263-79B6-4676-A16B-C8019B3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13</cp:revision>
  <cp:lastPrinted>2022-09-08T09:31:00Z</cp:lastPrinted>
  <dcterms:created xsi:type="dcterms:W3CDTF">2023-01-11T13:34:00Z</dcterms:created>
  <dcterms:modified xsi:type="dcterms:W3CDTF">2023-01-12T06:18:00Z</dcterms:modified>
</cp:coreProperties>
</file>